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63E" w:rsidRPr="00B1290A" w:rsidRDefault="002F463E" w:rsidP="002F463E">
      <w:pPr>
        <w:ind w:firstLine="9923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НО</w:t>
      </w:r>
    </w:p>
    <w:p w:rsidR="002F463E" w:rsidRPr="00B1290A" w:rsidRDefault="002F463E" w:rsidP="002F463E">
      <w:pPr>
        <w:ind w:firstLine="9923"/>
        <w:jc w:val="both"/>
        <w:rPr>
          <w:sz w:val="28"/>
          <w:szCs w:val="28"/>
        </w:rPr>
      </w:pPr>
      <w:r w:rsidRPr="00B1290A">
        <w:rPr>
          <w:sz w:val="28"/>
          <w:szCs w:val="28"/>
        </w:rPr>
        <w:t>приказом МБУ ДО ДЮЦ «Контакт»</w:t>
      </w:r>
    </w:p>
    <w:p w:rsidR="002F463E" w:rsidRPr="00B1290A" w:rsidRDefault="00A67371" w:rsidP="002F463E">
      <w:pPr>
        <w:ind w:firstLine="99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0672A">
        <w:rPr>
          <w:sz w:val="28"/>
          <w:szCs w:val="28"/>
        </w:rPr>
        <w:t>15</w:t>
      </w:r>
      <w:r>
        <w:rPr>
          <w:sz w:val="28"/>
          <w:szCs w:val="28"/>
        </w:rPr>
        <w:t>.09.201</w:t>
      </w:r>
      <w:r w:rsidR="00AB28C8">
        <w:rPr>
          <w:sz w:val="28"/>
          <w:szCs w:val="28"/>
        </w:rPr>
        <w:t>7</w:t>
      </w:r>
      <w:r>
        <w:rPr>
          <w:sz w:val="28"/>
          <w:szCs w:val="28"/>
        </w:rPr>
        <w:t xml:space="preserve"> № 1</w:t>
      </w:r>
      <w:r w:rsidR="00AB28C8">
        <w:rPr>
          <w:sz w:val="28"/>
          <w:szCs w:val="28"/>
        </w:rPr>
        <w:t>17</w:t>
      </w:r>
      <w:r w:rsidR="002F463E" w:rsidRPr="00B1290A">
        <w:rPr>
          <w:sz w:val="28"/>
          <w:szCs w:val="28"/>
        </w:rPr>
        <w:t>-о</w:t>
      </w:r>
    </w:p>
    <w:p w:rsidR="002F463E" w:rsidRPr="00B1290A" w:rsidRDefault="002F463E" w:rsidP="002F463E">
      <w:pPr>
        <w:ind w:firstLine="9923"/>
        <w:jc w:val="both"/>
        <w:rPr>
          <w:sz w:val="28"/>
          <w:szCs w:val="28"/>
        </w:rPr>
      </w:pPr>
      <w:r w:rsidRPr="00B1290A">
        <w:rPr>
          <w:sz w:val="28"/>
          <w:szCs w:val="28"/>
        </w:rPr>
        <w:t>«Об организации работ по оказанию</w:t>
      </w:r>
    </w:p>
    <w:p w:rsidR="002F463E" w:rsidRPr="00B1290A" w:rsidRDefault="002F463E" w:rsidP="002F463E">
      <w:pPr>
        <w:ind w:firstLine="9923"/>
        <w:jc w:val="both"/>
        <w:rPr>
          <w:sz w:val="28"/>
          <w:szCs w:val="28"/>
        </w:rPr>
      </w:pPr>
      <w:r w:rsidRPr="00B1290A">
        <w:rPr>
          <w:sz w:val="28"/>
          <w:szCs w:val="28"/>
        </w:rPr>
        <w:t xml:space="preserve">дополнительных платных </w:t>
      </w:r>
    </w:p>
    <w:p w:rsidR="002F463E" w:rsidRPr="00B1290A" w:rsidRDefault="002F463E" w:rsidP="002F463E">
      <w:pPr>
        <w:ind w:firstLine="9923"/>
        <w:jc w:val="both"/>
        <w:rPr>
          <w:sz w:val="28"/>
          <w:szCs w:val="28"/>
        </w:rPr>
      </w:pPr>
      <w:r w:rsidRPr="00B1290A">
        <w:rPr>
          <w:sz w:val="28"/>
          <w:szCs w:val="28"/>
        </w:rPr>
        <w:t xml:space="preserve">образовательных услуг </w:t>
      </w:r>
    </w:p>
    <w:p w:rsidR="002F463E" w:rsidRPr="00B1290A" w:rsidRDefault="002F463E" w:rsidP="002F463E">
      <w:pPr>
        <w:ind w:firstLine="9923"/>
        <w:jc w:val="both"/>
        <w:rPr>
          <w:sz w:val="28"/>
          <w:szCs w:val="28"/>
        </w:rPr>
      </w:pPr>
      <w:r w:rsidRPr="00B1290A">
        <w:rPr>
          <w:sz w:val="28"/>
          <w:szCs w:val="28"/>
        </w:rPr>
        <w:t>в 201</w:t>
      </w:r>
      <w:r w:rsidR="00AB28C8">
        <w:rPr>
          <w:sz w:val="28"/>
          <w:szCs w:val="28"/>
        </w:rPr>
        <w:t>7</w:t>
      </w:r>
      <w:r w:rsidRPr="00B1290A">
        <w:rPr>
          <w:sz w:val="28"/>
          <w:szCs w:val="28"/>
        </w:rPr>
        <w:t>-201</w:t>
      </w:r>
      <w:r w:rsidR="00AB28C8">
        <w:rPr>
          <w:sz w:val="28"/>
          <w:szCs w:val="28"/>
        </w:rPr>
        <w:t>8</w:t>
      </w:r>
      <w:r w:rsidRPr="00B1290A">
        <w:rPr>
          <w:sz w:val="28"/>
          <w:szCs w:val="28"/>
        </w:rPr>
        <w:t xml:space="preserve"> учебном году»</w:t>
      </w:r>
    </w:p>
    <w:p w:rsidR="00BA6F2E" w:rsidRDefault="00BA6F2E" w:rsidP="002F463E">
      <w:pPr>
        <w:jc w:val="center"/>
        <w:rPr>
          <w:b/>
          <w:color w:val="000000" w:themeColor="text1"/>
        </w:rPr>
      </w:pPr>
    </w:p>
    <w:p w:rsidR="007931BB" w:rsidRDefault="007931BB" w:rsidP="002F463E">
      <w:pPr>
        <w:jc w:val="center"/>
        <w:rPr>
          <w:b/>
          <w:color w:val="000000" w:themeColor="text1"/>
        </w:rPr>
      </w:pPr>
    </w:p>
    <w:p w:rsidR="002F463E" w:rsidRDefault="002F463E" w:rsidP="002F463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РАСПИСАНИЕ ДОПОЛНИТЕЛЬНЫХ ПЛАТНЫХ ОБРАЗОВАТЕЛЬНЫХ УСЛУГ </w:t>
      </w:r>
    </w:p>
    <w:p w:rsidR="002F463E" w:rsidRDefault="002F463E" w:rsidP="002F463E">
      <w:pPr>
        <w:jc w:val="center"/>
        <w:rPr>
          <w:b/>
          <w:color w:val="FF0000"/>
        </w:rPr>
      </w:pPr>
      <w:r>
        <w:rPr>
          <w:b/>
          <w:color w:val="000000" w:themeColor="text1"/>
        </w:rPr>
        <w:t>МБУ ДО ДЮЦ «КОНТАКТ» на 201</w:t>
      </w:r>
      <w:r w:rsidR="00C86D8E">
        <w:rPr>
          <w:b/>
          <w:color w:val="000000" w:themeColor="text1"/>
        </w:rPr>
        <w:t>7</w:t>
      </w:r>
      <w:r>
        <w:rPr>
          <w:b/>
          <w:color w:val="000000" w:themeColor="text1"/>
        </w:rPr>
        <w:t>-201</w:t>
      </w:r>
      <w:r w:rsidR="00C86D8E">
        <w:rPr>
          <w:b/>
          <w:color w:val="000000" w:themeColor="text1"/>
        </w:rPr>
        <w:t>8</w:t>
      </w:r>
      <w:r>
        <w:rPr>
          <w:b/>
          <w:color w:val="000000" w:themeColor="text1"/>
        </w:rPr>
        <w:t xml:space="preserve"> учебный год</w:t>
      </w:r>
    </w:p>
    <w:p w:rsidR="00935757" w:rsidRDefault="00935757" w:rsidP="000153E9">
      <w:pPr>
        <w:jc w:val="center"/>
        <w:rPr>
          <w:b/>
          <w:color w:val="FF0000"/>
        </w:rPr>
      </w:pPr>
      <w:r>
        <w:rPr>
          <w:b/>
          <w:color w:val="000000" w:themeColor="text1"/>
        </w:rPr>
        <w:t>СТРУКТУРНОЕ ПОДРАЗДЕЛЕНИЕ «Клуб «ЮНОСТЬ»</w:t>
      </w:r>
    </w:p>
    <w:p w:rsidR="00935757" w:rsidRDefault="00935757" w:rsidP="00935757">
      <w:pPr>
        <w:rPr>
          <w:b/>
          <w:color w:val="FF000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134"/>
        <w:gridCol w:w="1560"/>
        <w:gridCol w:w="1558"/>
        <w:gridCol w:w="1559"/>
        <w:gridCol w:w="1560"/>
        <w:gridCol w:w="1559"/>
        <w:gridCol w:w="567"/>
        <w:gridCol w:w="567"/>
      </w:tblGrid>
      <w:tr w:rsidR="00523A4F" w:rsidTr="00CC32D7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D0" w:rsidRDefault="00935757" w:rsidP="00232ED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вание</w:t>
            </w:r>
            <w:r w:rsidR="00961BD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детского объединения, </w:t>
            </w:r>
          </w:p>
          <w:p w:rsidR="00935757" w:rsidRDefault="00935757" w:rsidP="00C665C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О педаг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57" w:rsidRDefault="00935757" w:rsidP="00232ED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о зан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57" w:rsidRDefault="00935757" w:rsidP="00232EDC">
            <w:pPr>
              <w:spacing w:line="276" w:lineRule="auto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ПН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57" w:rsidRDefault="00935757" w:rsidP="00232ED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57" w:rsidRDefault="00935757" w:rsidP="00232ED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57" w:rsidRDefault="00935757" w:rsidP="00232ED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57" w:rsidRDefault="00935757" w:rsidP="00232ED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57" w:rsidRDefault="00935757" w:rsidP="00232EDC">
            <w:pPr>
              <w:spacing w:line="276" w:lineRule="auto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Б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57" w:rsidRDefault="00935757" w:rsidP="00232ED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</w:t>
            </w:r>
          </w:p>
        </w:tc>
      </w:tr>
      <w:tr w:rsidR="00523A4F" w:rsidTr="00DC537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57" w:rsidRDefault="001018BB" w:rsidP="00232ED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Д/о </w:t>
            </w:r>
            <w:r w:rsidR="00B45D19">
              <w:rPr>
                <w:b/>
              </w:rPr>
              <w:t>«</w:t>
            </w:r>
            <w:r w:rsidR="00A67371">
              <w:rPr>
                <w:b/>
              </w:rPr>
              <w:t>Занятия по общей физической подготовке с элементами гимнастики</w:t>
            </w:r>
            <w:r w:rsidR="00B45D19">
              <w:rPr>
                <w:b/>
              </w:rPr>
              <w:t>»</w:t>
            </w:r>
            <w:r w:rsidR="00935757" w:rsidRPr="002F463E">
              <w:rPr>
                <w:b/>
              </w:rPr>
              <w:t xml:space="preserve"> </w:t>
            </w:r>
          </w:p>
          <w:p w:rsidR="00A00607" w:rsidRDefault="00A00607" w:rsidP="00232EDC">
            <w:pPr>
              <w:spacing w:line="276" w:lineRule="auto"/>
              <w:rPr>
                <w:b/>
                <w:color w:val="000000" w:themeColor="text1"/>
              </w:rPr>
            </w:pPr>
          </w:p>
          <w:p w:rsidR="00935757" w:rsidRPr="00A67371" w:rsidRDefault="00A67371" w:rsidP="00232EDC">
            <w:pPr>
              <w:spacing w:line="276" w:lineRule="auto"/>
              <w:rPr>
                <w:b/>
                <w:color w:val="000000" w:themeColor="text1"/>
              </w:rPr>
            </w:pPr>
            <w:r w:rsidRPr="00A67371">
              <w:rPr>
                <w:b/>
                <w:color w:val="000000" w:themeColor="text1"/>
              </w:rPr>
              <w:t>Масленникова Татьяна Александровна</w:t>
            </w:r>
          </w:p>
          <w:p w:rsidR="00935757" w:rsidRDefault="00935757" w:rsidP="00232EDC">
            <w:pPr>
              <w:spacing w:line="276" w:lineRule="auto"/>
              <w:rPr>
                <w:color w:val="FF0000"/>
              </w:rPr>
            </w:pPr>
            <w:r>
              <w:rPr>
                <w:color w:val="000000" w:themeColor="text1"/>
              </w:rPr>
              <w:t>4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57" w:rsidRPr="00A72FC3" w:rsidRDefault="00935757" w:rsidP="009357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Pr="00A72FC3">
              <w:rPr>
                <w:color w:val="000000" w:themeColor="text1"/>
              </w:rPr>
              <w:t>ал</w:t>
            </w:r>
          </w:p>
          <w:p w:rsidR="00935757" w:rsidRPr="00A72FC3" w:rsidRDefault="00935757" w:rsidP="00935757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 м2"/>
              </w:smartTagPr>
              <w:r w:rsidRPr="00A72FC3">
                <w:rPr>
                  <w:color w:val="000000" w:themeColor="text1"/>
                </w:rPr>
                <w:t>73,4 м</w:t>
              </w:r>
              <w:proofErr w:type="gramStart"/>
              <w:r w:rsidRPr="00A72FC3">
                <w:rPr>
                  <w:color w:val="000000" w:themeColor="text1"/>
                </w:rPr>
                <w:t>2</w:t>
              </w:r>
            </w:smartTag>
            <w:proofErr w:type="gramEnd"/>
          </w:p>
          <w:p w:rsidR="00935757" w:rsidRDefault="00935757" w:rsidP="00232ED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57" w:rsidRDefault="00935757" w:rsidP="00232EDC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E" w:rsidRPr="006F18C1" w:rsidRDefault="00D05915" w:rsidP="00C86D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30-17.5</w:t>
            </w:r>
            <w:r w:rsidR="00C86D8E" w:rsidRPr="006F18C1">
              <w:rPr>
                <w:color w:val="000000" w:themeColor="text1"/>
              </w:rPr>
              <w:t>5</w:t>
            </w:r>
          </w:p>
          <w:p w:rsidR="00C86D8E" w:rsidRDefault="00C86D8E" w:rsidP="00C86D8E">
            <w:pPr>
              <w:jc w:val="center"/>
              <w:rPr>
                <w:color w:val="000000" w:themeColor="text1"/>
              </w:rPr>
            </w:pPr>
            <w:r w:rsidRPr="006F18C1">
              <w:rPr>
                <w:color w:val="000000" w:themeColor="text1"/>
              </w:rPr>
              <w:t>1</w:t>
            </w:r>
            <w:r w:rsidR="00D05915">
              <w:rPr>
                <w:color w:val="000000" w:themeColor="text1"/>
              </w:rPr>
              <w:t>8.0</w:t>
            </w:r>
            <w:r w:rsidRPr="006F18C1">
              <w:rPr>
                <w:color w:val="000000" w:themeColor="text1"/>
              </w:rPr>
              <w:t>5-18.</w:t>
            </w:r>
            <w:r w:rsidR="00D05915">
              <w:rPr>
                <w:color w:val="000000" w:themeColor="text1"/>
              </w:rPr>
              <w:t>3</w:t>
            </w:r>
            <w:r w:rsidRPr="006F18C1">
              <w:rPr>
                <w:color w:val="000000" w:themeColor="text1"/>
              </w:rPr>
              <w:t>0</w:t>
            </w:r>
          </w:p>
          <w:p w:rsidR="00A67371" w:rsidRPr="00A67371" w:rsidRDefault="00A67371" w:rsidP="00232ED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57" w:rsidRDefault="00935757" w:rsidP="00232EDC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15" w:rsidRPr="006F18C1" w:rsidRDefault="00D05915" w:rsidP="00D059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30-17.5</w:t>
            </w:r>
            <w:r w:rsidRPr="006F18C1">
              <w:rPr>
                <w:color w:val="000000" w:themeColor="text1"/>
              </w:rPr>
              <w:t>5</w:t>
            </w:r>
          </w:p>
          <w:p w:rsidR="00D05915" w:rsidRDefault="00D05915" w:rsidP="00D05915">
            <w:pPr>
              <w:jc w:val="center"/>
              <w:rPr>
                <w:color w:val="000000" w:themeColor="text1"/>
              </w:rPr>
            </w:pPr>
            <w:r w:rsidRPr="006F18C1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.0</w:t>
            </w:r>
            <w:r w:rsidRPr="006F18C1">
              <w:rPr>
                <w:color w:val="000000" w:themeColor="text1"/>
              </w:rPr>
              <w:t>5-18.</w:t>
            </w:r>
            <w:r>
              <w:rPr>
                <w:color w:val="000000" w:themeColor="text1"/>
              </w:rPr>
              <w:t>3</w:t>
            </w:r>
            <w:r w:rsidRPr="006F18C1">
              <w:rPr>
                <w:color w:val="000000" w:themeColor="text1"/>
              </w:rPr>
              <w:t>0</w:t>
            </w:r>
          </w:p>
          <w:p w:rsidR="000153E9" w:rsidRPr="000153E9" w:rsidRDefault="000153E9" w:rsidP="00A6737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57" w:rsidRDefault="00935757" w:rsidP="00232ED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9" w:rsidRPr="000153E9" w:rsidRDefault="000153E9" w:rsidP="00232ED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57" w:rsidRDefault="00935757" w:rsidP="00232EDC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B8500A" w:rsidTr="00DC537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0A" w:rsidRDefault="001018BB" w:rsidP="00232ED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Д/о </w:t>
            </w:r>
            <w:r w:rsidR="0048501C">
              <w:rPr>
                <w:b/>
              </w:rPr>
              <w:t>«Радуга»</w:t>
            </w:r>
          </w:p>
          <w:p w:rsidR="00A00607" w:rsidRDefault="00A00607" w:rsidP="00232EDC">
            <w:pPr>
              <w:spacing w:line="276" w:lineRule="auto"/>
              <w:rPr>
                <w:b/>
              </w:rPr>
            </w:pPr>
          </w:p>
          <w:p w:rsidR="0048501C" w:rsidRDefault="0048501C" w:rsidP="00232EDC">
            <w:pPr>
              <w:spacing w:line="276" w:lineRule="auto"/>
              <w:rPr>
                <w:b/>
              </w:rPr>
            </w:pPr>
            <w:r>
              <w:rPr>
                <w:b/>
              </w:rPr>
              <w:t>Шаманина Ирина Петровна</w:t>
            </w:r>
          </w:p>
          <w:p w:rsidR="00322CA7" w:rsidRPr="00322CA7" w:rsidRDefault="00C86D8E" w:rsidP="00232EDC">
            <w:pPr>
              <w:spacing w:line="276" w:lineRule="auto"/>
            </w:pPr>
            <w:r>
              <w:t>2</w:t>
            </w:r>
            <w:r w:rsidR="00322CA7" w:rsidRPr="00322CA7">
              <w:t xml:space="preserve">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1C" w:rsidRPr="002E2CC6" w:rsidRDefault="0048501C" w:rsidP="0048501C">
            <w:pPr>
              <w:jc w:val="center"/>
              <w:rPr>
                <w:color w:val="000000" w:themeColor="text1"/>
              </w:rPr>
            </w:pPr>
            <w:r w:rsidRPr="002E2CC6">
              <w:rPr>
                <w:color w:val="000000" w:themeColor="text1"/>
              </w:rPr>
              <w:t>№ 5</w:t>
            </w:r>
          </w:p>
          <w:p w:rsidR="0048501C" w:rsidRPr="002E2CC6" w:rsidRDefault="0048501C" w:rsidP="0048501C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 м2"/>
              </w:smartTagPr>
              <w:r w:rsidRPr="002E2CC6">
                <w:rPr>
                  <w:color w:val="000000" w:themeColor="text1"/>
                </w:rPr>
                <w:t>20 м</w:t>
              </w:r>
              <w:proofErr w:type="gramStart"/>
              <w:r w:rsidRPr="002E2CC6">
                <w:rPr>
                  <w:color w:val="000000" w:themeColor="text1"/>
                </w:rPr>
                <w:t>2</w:t>
              </w:r>
            </w:smartTag>
            <w:proofErr w:type="gramEnd"/>
          </w:p>
          <w:p w:rsidR="00B8500A" w:rsidRDefault="00B8500A" w:rsidP="009357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81" w:rsidRPr="00D8770E" w:rsidRDefault="00B63081" w:rsidP="00B63081">
            <w:pPr>
              <w:jc w:val="center"/>
              <w:rPr>
                <w:color w:val="000000" w:themeColor="text1"/>
              </w:rPr>
            </w:pPr>
            <w:r w:rsidRPr="00D8770E">
              <w:rPr>
                <w:color w:val="000000" w:themeColor="text1"/>
              </w:rPr>
              <w:t>18.00-18.25</w:t>
            </w:r>
          </w:p>
          <w:p w:rsidR="00B63081" w:rsidRPr="00D8770E" w:rsidRDefault="00B63081" w:rsidP="00B63081">
            <w:pPr>
              <w:jc w:val="center"/>
              <w:rPr>
                <w:color w:val="000000" w:themeColor="text1"/>
              </w:rPr>
            </w:pPr>
            <w:r w:rsidRPr="00D8770E">
              <w:rPr>
                <w:color w:val="000000" w:themeColor="text1"/>
              </w:rPr>
              <w:t>18.35-19.00</w:t>
            </w:r>
          </w:p>
          <w:p w:rsidR="00B8500A" w:rsidRDefault="00B8500A" w:rsidP="00B6308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0A" w:rsidRPr="00A67371" w:rsidRDefault="00B8500A" w:rsidP="00FA4D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3B4" w:rsidRDefault="009413B4" w:rsidP="00B6308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88" w:rsidRPr="00A67371" w:rsidRDefault="00D93F88" w:rsidP="00E4140D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0A" w:rsidRDefault="00B8500A" w:rsidP="00044F21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0A" w:rsidRPr="000153E9" w:rsidRDefault="00B8500A" w:rsidP="00232ED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0A" w:rsidRDefault="00B8500A" w:rsidP="00232EDC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B63081" w:rsidTr="00DC537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1" w:rsidRDefault="001018BB" w:rsidP="00B6308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Д/о </w:t>
            </w:r>
            <w:r w:rsidR="00B63081">
              <w:rPr>
                <w:b/>
              </w:rPr>
              <w:t>«Юный художник»</w:t>
            </w:r>
          </w:p>
          <w:p w:rsidR="00B63081" w:rsidRDefault="00B63081" w:rsidP="00B63081">
            <w:pPr>
              <w:spacing w:line="276" w:lineRule="auto"/>
              <w:rPr>
                <w:b/>
              </w:rPr>
            </w:pPr>
          </w:p>
          <w:p w:rsidR="00B63081" w:rsidRDefault="00B63081" w:rsidP="00B63081">
            <w:pPr>
              <w:spacing w:line="276" w:lineRule="auto"/>
              <w:rPr>
                <w:b/>
              </w:rPr>
            </w:pPr>
            <w:r>
              <w:rPr>
                <w:b/>
              </w:rPr>
              <w:t>Шаманина Ирина Петровна</w:t>
            </w:r>
          </w:p>
          <w:p w:rsidR="00B63081" w:rsidRDefault="007600BD" w:rsidP="00B63081">
            <w:pPr>
              <w:spacing w:line="276" w:lineRule="auto"/>
              <w:rPr>
                <w:b/>
              </w:rPr>
            </w:pPr>
            <w:r>
              <w:t>4</w:t>
            </w:r>
            <w:r w:rsidR="00B63081" w:rsidRPr="00322CA7">
              <w:t xml:space="preserve">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1" w:rsidRPr="002E2CC6" w:rsidRDefault="00B63081" w:rsidP="00B63081">
            <w:pPr>
              <w:jc w:val="center"/>
              <w:rPr>
                <w:color w:val="000000" w:themeColor="text1"/>
              </w:rPr>
            </w:pPr>
            <w:r w:rsidRPr="002E2CC6">
              <w:rPr>
                <w:color w:val="000000" w:themeColor="text1"/>
              </w:rPr>
              <w:t>№ 5</w:t>
            </w:r>
          </w:p>
          <w:p w:rsidR="00B63081" w:rsidRPr="002E2CC6" w:rsidRDefault="00B63081" w:rsidP="00B63081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 м2"/>
              </w:smartTagPr>
              <w:r w:rsidRPr="002E2CC6">
                <w:rPr>
                  <w:color w:val="000000" w:themeColor="text1"/>
                </w:rPr>
                <w:t>20 м</w:t>
              </w:r>
              <w:proofErr w:type="gramStart"/>
              <w:r w:rsidRPr="002E2CC6">
                <w:rPr>
                  <w:color w:val="000000" w:themeColor="text1"/>
                </w:rPr>
                <w:t>2</w:t>
              </w:r>
            </w:smartTag>
            <w:proofErr w:type="gramEnd"/>
          </w:p>
          <w:p w:rsidR="00B63081" w:rsidRPr="002E2CC6" w:rsidRDefault="00B63081" w:rsidP="004850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1" w:rsidRDefault="00B63081" w:rsidP="00B6308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1" w:rsidRPr="00A67371" w:rsidRDefault="00B63081" w:rsidP="00FA4D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1" w:rsidRPr="002F02EE" w:rsidRDefault="00B63081" w:rsidP="00B63081">
            <w:pPr>
              <w:jc w:val="center"/>
              <w:rPr>
                <w:color w:val="000000" w:themeColor="text1"/>
                <w:u w:val="single"/>
              </w:rPr>
            </w:pPr>
            <w:r w:rsidRPr="002F02EE">
              <w:rPr>
                <w:color w:val="000000" w:themeColor="text1"/>
                <w:u w:val="single"/>
              </w:rPr>
              <w:t>Группа №1</w:t>
            </w:r>
          </w:p>
          <w:p w:rsidR="00B63081" w:rsidRPr="00D8770E" w:rsidRDefault="00B63081" w:rsidP="00B63081">
            <w:pPr>
              <w:jc w:val="center"/>
              <w:rPr>
                <w:color w:val="000000" w:themeColor="text1"/>
              </w:rPr>
            </w:pPr>
            <w:r w:rsidRPr="00D8770E">
              <w:rPr>
                <w:color w:val="000000" w:themeColor="text1"/>
              </w:rPr>
              <w:t>18.00-18.25</w:t>
            </w:r>
          </w:p>
          <w:p w:rsidR="00B63081" w:rsidRPr="00D8770E" w:rsidRDefault="00B63081" w:rsidP="00B63081">
            <w:pPr>
              <w:jc w:val="center"/>
              <w:rPr>
                <w:color w:val="000000" w:themeColor="text1"/>
              </w:rPr>
            </w:pPr>
            <w:r w:rsidRPr="00D8770E">
              <w:rPr>
                <w:color w:val="000000" w:themeColor="text1"/>
              </w:rPr>
              <w:t>18.35-19.00</w:t>
            </w:r>
          </w:p>
          <w:p w:rsidR="00B63081" w:rsidRPr="00D8770E" w:rsidRDefault="00B63081" w:rsidP="00B630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1" w:rsidRPr="00A67371" w:rsidRDefault="00B63081" w:rsidP="00E4140D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7F" w:rsidRPr="002F02EE" w:rsidRDefault="00DC537F" w:rsidP="00DC537F">
            <w:pPr>
              <w:jc w:val="center"/>
              <w:rPr>
                <w:color w:val="000000" w:themeColor="text1"/>
                <w:u w:val="single"/>
              </w:rPr>
            </w:pPr>
            <w:r w:rsidRPr="002F02EE">
              <w:rPr>
                <w:color w:val="000000" w:themeColor="text1"/>
                <w:u w:val="single"/>
              </w:rPr>
              <w:t>Группа №2</w:t>
            </w:r>
          </w:p>
          <w:p w:rsidR="00DC537F" w:rsidRPr="00D8770E" w:rsidRDefault="00DC537F" w:rsidP="00DC537F">
            <w:pPr>
              <w:jc w:val="center"/>
              <w:rPr>
                <w:color w:val="000000" w:themeColor="text1"/>
              </w:rPr>
            </w:pPr>
            <w:r w:rsidRPr="00D8770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D8770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0-16.5</w:t>
            </w:r>
            <w:r w:rsidRPr="00D8770E">
              <w:rPr>
                <w:color w:val="000000" w:themeColor="text1"/>
              </w:rPr>
              <w:t>5</w:t>
            </w:r>
          </w:p>
          <w:p w:rsidR="00DC537F" w:rsidRPr="00D8770E" w:rsidRDefault="00DC537F" w:rsidP="00DC537F">
            <w:pPr>
              <w:jc w:val="center"/>
              <w:rPr>
                <w:color w:val="000000" w:themeColor="text1"/>
              </w:rPr>
            </w:pPr>
            <w:r w:rsidRPr="00D8770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.0</w:t>
            </w:r>
            <w:r w:rsidRPr="00D8770E">
              <w:rPr>
                <w:color w:val="000000" w:themeColor="text1"/>
              </w:rPr>
              <w:t>5-1</w:t>
            </w:r>
            <w:r>
              <w:rPr>
                <w:color w:val="000000" w:themeColor="text1"/>
              </w:rPr>
              <w:t>7.3</w:t>
            </w:r>
            <w:r w:rsidRPr="00D8770E">
              <w:rPr>
                <w:color w:val="000000" w:themeColor="text1"/>
              </w:rPr>
              <w:t>0</w:t>
            </w:r>
          </w:p>
          <w:p w:rsidR="00B63081" w:rsidRDefault="00B63081" w:rsidP="00044F21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1" w:rsidRPr="000153E9" w:rsidRDefault="00B63081" w:rsidP="00232ED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81" w:rsidRDefault="00B63081" w:rsidP="00232EDC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AD217F" w:rsidTr="00DC537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7F" w:rsidRDefault="001018BB" w:rsidP="00232EDC">
            <w:pPr>
              <w:spacing w:line="276" w:lineRule="auto"/>
              <w:rPr>
                <w:b/>
              </w:rPr>
            </w:pPr>
            <w:r>
              <w:rPr>
                <w:b/>
              </w:rPr>
              <w:t>Д/о</w:t>
            </w:r>
            <w:r w:rsidR="00AD217F">
              <w:rPr>
                <w:b/>
              </w:rPr>
              <w:t xml:space="preserve"> «Всезнайка»</w:t>
            </w:r>
          </w:p>
          <w:p w:rsidR="00A00607" w:rsidRDefault="00A00607" w:rsidP="00232EDC">
            <w:pPr>
              <w:spacing w:line="276" w:lineRule="auto"/>
              <w:rPr>
                <w:b/>
              </w:rPr>
            </w:pPr>
          </w:p>
          <w:p w:rsidR="00AD217F" w:rsidRDefault="00AD217F" w:rsidP="00232EDC">
            <w:pPr>
              <w:spacing w:line="276" w:lineRule="auto"/>
              <w:rPr>
                <w:b/>
              </w:rPr>
            </w:pPr>
            <w:r>
              <w:rPr>
                <w:b/>
              </w:rPr>
              <w:t>Горина Оксана Витальевна</w:t>
            </w:r>
          </w:p>
          <w:p w:rsidR="00AD217F" w:rsidRPr="00AD217F" w:rsidRDefault="00AD217F" w:rsidP="00232EDC">
            <w:pPr>
              <w:spacing w:line="276" w:lineRule="auto"/>
            </w:pPr>
            <w:r>
              <w:t>2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BD" w:rsidRPr="00F0682A" w:rsidRDefault="007600BD" w:rsidP="007600BD">
            <w:pPr>
              <w:jc w:val="center"/>
              <w:rPr>
                <w:color w:val="000000" w:themeColor="text1"/>
              </w:rPr>
            </w:pPr>
            <w:r w:rsidRPr="00F0682A">
              <w:rPr>
                <w:color w:val="000000" w:themeColor="text1"/>
              </w:rPr>
              <w:t>Игровая комната</w:t>
            </w:r>
          </w:p>
          <w:p w:rsidR="002F6359" w:rsidRPr="002E2CC6" w:rsidRDefault="007600BD" w:rsidP="007600BD">
            <w:pPr>
              <w:jc w:val="center"/>
              <w:rPr>
                <w:color w:val="000000" w:themeColor="text1"/>
              </w:rPr>
            </w:pPr>
            <w:r w:rsidRPr="00F0682A">
              <w:rPr>
                <w:color w:val="000000" w:themeColor="text1"/>
              </w:rPr>
              <w:t>42,5 м</w:t>
            </w:r>
            <w:proofErr w:type="gramStart"/>
            <w:r w:rsidRPr="00F0682A"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7F" w:rsidRDefault="00AD217F" w:rsidP="00232EDC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7F" w:rsidRDefault="003D0390" w:rsidP="004876D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20-16.5</w:t>
            </w:r>
            <w:r w:rsidR="004876DC">
              <w:rPr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7F" w:rsidRDefault="00AD217F" w:rsidP="00232EDC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7F" w:rsidRDefault="003D0390" w:rsidP="004876D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20-16.5</w:t>
            </w:r>
            <w:r w:rsidR="004876DC">
              <w:rPr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7F" w:rsidRDefault="00AD217F" w:rsidP="00232ED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7F" w:rsidRPr="000153E9" w:rsidRDefault="00AD217F" w:rsidP="00232ED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7F" w:rsidRDefault="00AD217F" w:rsidP="00232EDC">
            <w:pPr>
              <w:spacing w:line="276" w:lineRule="auto"/>
              <w:jc w:val="center"/>
              <w:rPr>
                <w:color w:val="FF0000"/>
              </w:rPr>
            </w:pPr>
          </w:p>
        </w:tc>
      </w:tr>
    </w:tbl>
    <w:p w:rsidR="00CC32D7" w:rsidRDefault="00CC32D7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134"/>
        <w:gridCol w:w="992"/>
        <w:gridCol w:w="1558"/>
        <w:gridCol w:w="1135"/>
        <w:gridCol w:w="1560"/>
        <w:gridCol w:w="1559"/>
        <w:gridCol w:w="1559"/>
        <w:gridCol w:w="567"/>
      </w:tblGrid>
      <w:tr w:rsidR="00CC32D7" w:rsidTr="00CC32D7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D7" w:rsidRDefault="00CC32D7" w:rsidP="008923C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Название детского объединения, </w:t>
            </w:r>
          </w:p>
          <w:p w:rsidR="00CC32D7" w:rsidRDefault="00CC32D7" w:rsidP="008923C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О педаг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D7" w:rsidRDefault="00CC32D7" w:rsidP="008923C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о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D7" w:rsidRDefault="00CC32D7" w:rsidP="008923C1">
            <w:pPr>
              <w:spacing w:line="276" w:lineRule="auto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ПН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D7" w:rsidRDefault="00CC32D7" w:rsidP="008923C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D7" w:rsidRDefault="00CC32D7" w:rsidP="008923C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D7" w:rsidRDefault="00CC32D7" w:rsidP="008923C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D7" w:rsidRDefault="00CC32D7" w:rsidP="008923C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D7" w:rsidRDefault="00CC32D7" w:rsidP="008923C1">
            <w:pPr>
              <w:spacing w:line="276" w:lineRule="auto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Б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D7" w:rsidRDefault="00CC32D7" w:rsidP="008923C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</w:t>
            </w:r>
          </w:p>
        </w:tc>
      </w:tr>
      <w:tr w:rsidR="00BA6F2E" w:rsidTr="00CC32D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2E" w:rsidRDefault="00BA6F2E" w:rsidP="00BA6F2E">
            <w:pPr>
              <w:rPr>
                <w:b/>
                <w:color w:val="000000" w:themeColor="text1"/>
              </w:rPr>
            </w:pPr>
            <w:r w:rsidRPr="00332E58">
              <w:rPr>
                <w:b/>
                <w:color w:val="000000" w:themeColor="text1"/>
              </w:rPr>
              <w:t xml:space="preserve">Д/о </w:t>
            </w:r>
            <w:r>
              <w:rPr>
                <w:b/>
                <w:color w:val="000000" w:themeColor="text1"/>
              </w:rPr>
              <w:t xml:space="preserve"> </w:t>
            </w:r>
            <w:r w:rsidRPr="00332E58">
              <w:rPr>
                <w:b/>
                <w:color w:val="000000" w:themeColor="text1"/>
              </w:rPr>
              <w:t>«Коллектив современного танца «Ювента»</w:t>
            </w:r>
          </w:p>
          <w:p w:rsidR="00A00607" w:rsidRPr="00332E58" w:rsidRDefault="00A00607" w:rsidP="00BA6F2E">
            <w:pPr>
              <w:rPr>
                <w:b/>
                <w:color w:val="000000" w:themeColor="text1"/>
              </w:rPr>
            </w:pPr>
          </w:p>
          <w:p w:rsidR="00BA6F2E" w:rsidRPr="00BA6F2E" w:rsidRDefault="00BA6F2E" w:rsidP="00BA6F2E">
            <w:pPr>
              <w:rPr>
                <w:b/>
                <w:color w:val="000000" w:themeColor="text1"/>
              </w:rPr>
            </w:pPr>
            <w:r w:rsidRPr="00BA6F2E">
              <w:rPr>
                <w:b/>
                <w:color w:val="000000" w:themeColor="text1"/>
              </w:rPr>
              <w:t>Мазунова Анна Альбертовна</w:t>
            </w:r>
          </w:p>
          <w:p w:rsidR="00BA6F2E" w:rsidRPr="00BA6F2E" w:rsidRDefault="00A83A3E" w:rsidP="00BA6F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 ча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2E" w:rsidRPr="00F0682A" w:rsidRDefault="00BA6F2E" w:rsidP="00997E61">
            <w:pPr>
              <w:jc w:val="center"/>
              <w:rPr>
                <w:color w:val="000000" w:themeColor="text1"/>
              </w:rPr>
            </w:pPr>
            <w:r w:rsidRPr="00F0682A">
              <w:rPr>
                <w:color w:val="000000" w:themeColor="text1"/>
              </w:rPr>
              <w:t>Игровая комната</w:t>
            </w:r>
          </w:p>
          <w:p w:rsidR="00BA6F2E" w:rsidRPr="006E089D" w:rsidRDefault="00BA6F2E" w:rsidP="00997E61">
            <w:pPr>
              <w:jc w:val="center"/>
              <w:rPr>
                <w:color w:val="000000" w:themeColor="text1"/>
              </w:rPr>
            </w:pPr>
            <w:r w:rsidRPr="00F0682A">
              <w:rPr>
                <w:color w:val="000000" w:themeColor="text1"/>
              </w:rPr>
              <w:t>42,5 м</w:t>
            </w:r>
            <w:proofErr w:type="gramStart"/>
            <w:r w:rsidRPr="00F0682A"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2E" w:rsidRDefault="00BA6F2E" w:rsidP="00997E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2E" w:rsidRPr="00DD4118" w:rsidRDefault="00BA6F2E" w:rsidP="00997E61">
            <w:pPr>
              <w:spacing w:line="233" w:lineRule="auto"/>
              <w:jc w:val="center"/>
              <w:rPr>
                <w:color w:val="000000" w:themeColor="text1"/>
              </w:rPr>
            </w:pPr>
            <w:r w:rsidRPr="00DD4118">
              <w:rPr>
                <w:color w:val="000000" w:themeColor="text1"/>
              </w:rPr>
              <w:t>17.</w:t>
            </w:r>
            <w:r w:rsidR="00392911">
              <w:rPr>
                <w:color w:val="000000" w:themeColor="text1"/>
              </w:rPr>
              <w:t>3</w:t>
            </w:r>
            <w:r w:rsidRPr="00DD4118">
              <w:rPr>
                <w:color w:val="000000" w:themeColor="text1"/>
              </w:rPr>
              <w:t>0-17.</w:t>
            </w:r>
            <w:r w:rsidR="00392911">
              <w:rPr>
                <w:color w:val="000000" w:themeColor="text1"/>
              </w:rPr>
              <w:t>5</w:t>
            </w:r>
            <w:r w:rsidRPr="00DD4118">
              <w:rPr>
                <w:color w:val="000000" w:themeColor="text1"/>
              </w:rPr>
              <w:t>5</w:t>
            </w:r>
          </w:p>
          <w:p w:rsidR="00BA6F2E" w:rsidRPr="00DD4118" w:rsidRDefault="00BA6F2E" w:rsidP="00997E61">
            <w:pPr>
              <w:spacing w:line="233" w:lineRule="auto"/>
              <w:jc w:val="center"/>
              <w:rPr>
                <w:color w:val="000000" w:themeColor="text1"/>
              </w:rPr>
            </w:pPr>
            <w:r w:rsidRPr="00DD4118">
              <w:rPr>
                <w:color w:val="000000" w:themeColor="text1"/>
              </w:rPr>
              <w:t>1</w:t>
            </w:r>
            <w:r w:rsidR="00392911">
              <w:rPr>
                <w:color w:val="000000" w:themeColor="text1"/>
              </w:rPr>
              <w:t>8</w:t>
            </w:r>
            <w:r w:rsidRPr="00DD4118">
              <w:rPr>
                <w:color w:val="000000" w:themeColor="text1"/>
              </w:rPr>
              <w:t>.</w:t>
            </w:r>
            <w:r w:rsidR="00392911">
              <w:rPr>
                <w:color w:val="000000" w:themeColor="text1"/>
              </w:rPr>
              <w:t>0</w:t>
            </w:r>
            <w:r w:rsidRPr="00DD4118">
              <w:rPr>
                <w:color w:val="000000" w:themeColor="text1"/>
              </w:rPr>
              <w:t>5-18.</w:t>
            </w:r>
            <w:r w:rsidR="00392911">
              <w:rPr>
                <w:color w:val="000000" w:themeColor="text1"/>
              </w:rPr>
              <w:t>30</w:t>
            </w:r>
          </w:p>
          <w:p w:rsidR="00BA6F2E" w:rsidRPr="006E089D" w:rsidRDefault="00BA6F2E" w:rsidP="0042420B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2E" w:rsidRDefault="00BA6F2E" w:rsidP="00997E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11" w:rsidRPr="00DD4118" w:rsidRDefault="00392911" w:rsidP="00392911">
            <w:pPr>
              <w:spacing w:line="233" w:lineRule="auto"/>
              <w:jc w:val="center"/>
              <w:rPr>
                <w:color w:val="000000" w:themeColor="text1"/>
              </w:rPr>
            </w:pPr>
            <w:r w:rsidRPr="00DD4118">
              <w:rPr>
                <w:color w:val="000000" w:themeColor="text1"/>
              </w:rPr>
              <w:t>17.</w:t>
            </w:r>
            <w:r>
              <w:rPr>
                <w:color w:val="000000" w:themeColor="text1"/>
              </w:rPr>
              <w:t>3</w:t>
            </w:r>
            <w:r w:rsidRPr="00DD4118">
              <w:rPr>
                <w:color w:val="000000" w:themeColor="text1"/>
              </w:rPr>
              <w:t>0-17.</w:t>
            </w:r>
            <w:r>
              <w:rPr>
                <w:color w:val="000000" w:themeColor="text1"/>
              </w:rPr>
              <w:t>5</w:t>
            </w:r>
            <w:r w:rsidRPr="00DD4118">
              <w:rPr>
                <w:color w:val="000000" w:themeColor="text1"/>
              </w:rPr>
              <w:t>5</w:t>
            </w:r>
          </w:p>
          <w:p w:rsidR="00392911" w:rsidRPr="00DD4118" w:rsidRDefault="00392911" w:rsidP="00392911">
            <w:pPr>
              <w:spacing w:line="233" w:lineRule="auto"/>
              <w:jc w:val="center"/>
              <w:rPr>
                <w:color w:val="000000" w:themeColor="text1"/>
              </w:rPr>
            </w:pPr>
            <w:r w:rsidRPr="00DD411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  <w:r w:rsidRPr="00DD411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</w:t>
            </w:r>
            <w:r w:rsidRPr="00DD4118">
              <w:rPr>
                <w:color w:val="000000" w:themeColor="text1"/>
              </w:rPr>
              <w:t>5-18.</w:t>
            </w:r>
            <w:r>
              <w:rPr>
                <w:color w:val="000000" w:themeColor="text1"/>
              </w:rPr>
              <w:t>30</w:t>
            </w:r>
          </w:p>
          <w:p w:rsidR="00BA6F2E" w:rsidRPr="006E089D" w:rsidRDefault="00BA6F2E" w:rsidP="0042420B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2E" w:rsidRDefault="00BA6F2E" w:rsidP="00997E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2E" w:rsidRDefault="00BA6F2E" w:rsidP="00997E61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2E" w:rsidRPr="006E089D" w:rsidRDefault="00BA6F2E" w:rsidP="00997E61">
            <w:pPr>
              <w:rPr>
                <w:color w:val="000000" w:themeColor="text1"/>
              </w:rPr>
            </w:pPr>
          </w:p>
        </w:tc>
      </w:tr>
      <w:tr w:rsidR="00CC32D7" w:rsidTr="00CC32D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D7" w:rsidRDefault="00CC32D7" w:rsidP="00BA6F2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урс мастер-классов по изобразительному искусству</w:t>
            </w:r>
          </w:p>
          <w:p w:rsidR="00CC32D7" w:rsidRDefault="00CC32D7" w:rsidP="00BA6F2E">
            <w:pPr>
              <w:rPr>
                <w:b/>
                <w:color w:val="000000" w:themeColor="text1"/>
              </w:rPr>
            </w:pPr>
          </w:p>
          <w:p w:rsidR="00CC32D7" w:rsidRDefault="00CC32D7" w:rsidP="00CC32D7">
            <w:pPr>
              <w:spacing w:line="276" w:lineRule="auto"/>
              <w:rPr>
                <w:b/>
              </w:rPr>
            </w:pPr>
            <w:r>
              <w:rPr>
                <w:b/>
              </w:rPr>
              <w:t>Шаманина Ирина Петровна</w:t>
            </w:r>
          </w:p>
          <w:p w:rsidR="00CC32D7" w:rsidRPr="00332E58" w:rsidRDefault="00CC32D7" w:rsidP="00CC32D7">
            <w:pPr>
              <w:rPr>
                <w:b/>
                <w:color w:val="000000" w:themeColor="text1"/>
              </w:rPr>
            </w:pPr>
            <w:r>
              <w:t>2</w:t>
            </w:r>
            <w:r w:rsidRPr="00322CA7">
              <w:t xml:space="preserve">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D7" w:rsidRPr="002E2CC6" w:rsidRDefault="00CC32D7" w:rsidP="00CC32D7">
            <w:pPr>
              <w:jc w:val="center"/>
              <w:rPr>
                <w:color w:val="000000" w:themeColor="text1"/>
              </w:rPr>
            </w:pPr>
            <w:r w:rsidRPr="002E2CC6">
              <w:rPr>
                <w:color w:val="000000" w:themeColor="text1"/>
              </w:rPr>
              <w:t>№ 5</w:t>
            </w:r>
          </w:p>
          <w:p w:rsidR="00CC32D7" w:rsidRPr="002E2CC6" w:rsidRDefault="00CC32D7" w:rsidP="00CC32D7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 м2"/>
              </w:smartTagPr>
              <w:r w:rsidRPr="002E2CC6">
                <w:rPr>
                  <w:color w:val="000000" w:themeColor="text1"/>
                </w:rPr>
                <w:t>20 м</w:t>
              </w:r>
              <w:proofErr w:type="gramStart"/>
              <w:r w:rsidRPr="002E2CC6">
                <w:rPr>
                  <w:color w:val="000000" w:themeColor="text1"/>
                </w:rPr>
                <w:t>2</w:t>
              </w:r>
            </w:smartTag>
            <w:proofErr w:type="gramEnd"/>
          </w:p>
          <w:p w:rsidR="00CC32D7" w:rsidRPr="00F0682A" w:rsidRDefault="00CC32D7" w:rsidP="00997E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D7" w:rsidRDefault="00CC32D7" w:rsidP="00997E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D7" w:rsidRPr="00DD4118" w:rsidRDefault="00CC32D7" w:rsidP="00997E61">
            <w:pPr>
              <w:spacing w:line="233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D7" w:rsidRDefault="00CC32D7" w:rsidP="00997E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D7" w:rsidRPr="00DD4118" w:rsidRDefault="00CC32D7" w:rsidP="00392911">
            <w:pPr>
              <w:spacing w:line="233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D7" w:rsidRDefault="00CC32D7" w:rsidP="00997E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D7" w:rsidRDefault="00CC32D7" w:rsidP="00997E61">
            <w:pPr>
              <w:jc w:val="center"/>
              <w:rPr>
                <w:color w:val="000000" w:themeColor="text1"/>
              </w:rPr>
            </w:pPr>
            <w:r w:rsidRPr="00CC32D7">
              <w:rPr>
                <w:color w:val="000000" w:themeColor="text1"/>
              </w:rPr>
              <w:t>11.00</w:t>
            </w:r>
            <w:r>
              <w:rPr>
                <w:color w:val="000000" w:themeColor="text1"/>
              </w:rPr>
              <w:t>-11.45</w:t>
            </w:r>
          </w:p>
          <w:p w:rsidR="00CC32D7" w:rsidRDefault="00CC32D7" w:rsidP="00997E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55-12.40</w:t>
            </w:r>
          </w:p>
          <w:p w:rsidR="00CC32D7" w:rsidRDefault="00CC32D7" w:rsidP="00997E61">
            <w:pPr>
              <w:jc w:val="center"/>
              <w:rPr>
                <w:color w:val="000000" w:themeColor="text1"/>
              </w:rPr>
            </w:pPr>
          </w:p>
          <w:p w:rsidR="00CC32D7" w:rsidRPr="00CC32D7" w:rsidRDefault="00CC32D7" w:rsidP="00997E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 раз в две нед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D7" w:rsidRPr="006E089D" w:rsidRDefault="00CC32D7" w:rsidP="00997E61">
            <w:pPr>
              <w:rPr>
                <w:color w:val="000000" w:themeColor="text1"/>
              </w:rPr>
            </w:pPr>
          </w:p>
        </w:tc>
      </w:tr>
    </w:tbl>
    <w:p w:rsidR="00B4638F" w:rsidRDefault="00B4638F" w:rsidP="0048501C">
      <w:pPr>
        <w:jc w:val="center"/>
        <w:rPr>
          <w:b/>
          <w:color w:val="000000" w:themeColor="text1"/>
        </w:rPr>
      </w:pPr>
    </w:p>
    <w:p w:rsidR="00B4638F" w:rsidRDefault="00B4638F" w:rsidP="0048501C">
      <w:pPr>
        <w:jc w:val="center"/>
        <w:rPr>
          <w:b/>
          <w:color w:val="000000" w:themeColor="text1"/>
        </w:rPr>
      </w:pPr>
    </w:p>
    <w:p w:rsidR="0048501C" w:rsidRDefault="0048501C" w:rsidP="0048501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СТРУКТУРНОЕ ПОДРАЗДЕЛЕНИЕ «Клуб «КВАРЦ»</w:t>
      </w:r>
    </w:p>
    <w:p w:rsidR="0048501C" w:rsidRPr="00CC32D7" w:rsidRDefault="0048501C" w:rsidP="0048501C">
      <w:pPr>
        <w:jc w:val="center"/>
        <w:rPr>
          <w:b/>
          <w:color w:val="FF0000"/>
          <w:sz w:val="14"/>
          <w:szCs w:val="28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559"/>
        <w:gridCol w:w="851"/>
        <w:gridCol w:w="709"/>
        <w:gridCol w:w="1701"/>
        <w:gridCol w:w="708"/>
        <w:gridCol w:w="1418"/>
        <w:gridCol w:w="1701"/>
        <w:gridCol w:w="658"/>
      </w:tblGrid>
      <w:tr w:rsidR="0048501C" w:rsidTr="00F71A3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1C" w:rsidRDefault="0048501C" w:rsidP="00DA2D03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звание детского объединения, </w:t>
            </w:r>
          </w:p>
          <w:p w:rsidR="0048501C" w:rsidRDefault="0048501C" w:rsidP="00DA2D03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О педаг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1C" w:rsidRDefault="0048501C" w:rsidP="00DA2D03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о зан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1C" w:rsidRDefault="0048501C" w:rsidP="00DA2D03">
            <w:pPr>
              <w:spacing w:line="276" w:lineRule="auto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ПН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1C" w:rsidRDefault="0048501C" w:rsidP="00DA2D03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1C" w:rsidRDefault="0048501C" w:rsidP="00DA2D03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1C" w:rsidRDefault="0048501C" w:rsidP="00DA2D03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1C" w:rsidRDefault="0048501C" w:rsidP="00DA2D03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1C" w:rsidRDefault="0048501C" w:rsidP="00DA2D03">
            <w:pPr>
              <w:spacing w:line="276" w:lineRule="auto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Б</w:t>
            </w:r>
            <w:proofErr w:type="gramEnd"/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1C" w:rsidRDefault="0048501C" w:rsidP="00DA2D03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</w:t>
            </w:r>
          </w:p>
        </w:tc>
      </w:tr>
      <w:tr w:rsidR="0048501C" w:rsidTr="00F71A3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1C" w:rsidRDefault="0048501C" w:rsidP="00DA2D03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/о «К</w:t>
            </w:r>
            <w:r w:rsidRPr="00F136C0">
              <w:rPr>
                <w:b/>
                <w:color w:val="000000" w:themeColor="text1"/>
              </w:rPr>
              <w:t>оллектив эстрадно-спортивного танца «Млечный путь» (подготовительная группа)</w:t>
            </w:r>
          </w:p>
          <w:p w:rsidR="00A00607" w:rsidRDefault="00A00607" w:rsidP="00DA2D03">
            <w:pPr>
              <w:spacing w:line="276" w:lineRule="auto"/>
              <w:rPr>
                <w:b/>
                <w:color w:val="000000" w:themeColor="text1"/>
              </w:rPr>
            </w:pPr>
          </w:p>
          <w:p w:rsidR="0048501C" w:rsidRDefault="0048501C" w:rsidP="00DA2D03">
            <w:pPr>
              <w:spacing w:line="27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Куракина </w:t>
            </w:r>
            <w:r w:rsidRPr="00A676DB">
              <w:rPr>
                <w:b/>
                <w:color w:val="000000" w:themeColor="text1"/>
              </w:rPr>
              <w:t>Татьяна Владимировна</w:t>
            </w:r>
          </w:p>
          <w:p w:rsidR="0048501C" w:rsidRDefault="00615AB1" w:rsidP="00DA2D03">
            <w:pPr>
              <w:spacing w:line="276" w:lineRule="auto"/>
              <w:rPr>
                <w:color w:val="FF0000"/>
              </w:rPr>
            </w:pPr>
            <w:r>
              <w:rPr>
                <w:color w:val="000000" w:themeColor="text1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1C" w:rsidRPr="00F71A3B" w:rsidRDefault="0048501C" w:rsidP="00DA2D03">
            <w:pPr>
              <w:pStyle w:val="a7"/>
              <w:snapToGrid w:val="0"/>
              <w:jc w:val="center"/>
              <w:rPr>
                <w:rFonts w:ascii="Times New Roman" w:hAnsi="Times New Roman"/>
              </w:rPr>
            </w:pPr>
            <w:r w:rsidRPr="00F71A3B">
              <w:rPr>
                <w:rFonts w:ascii="Times New Roman" w:hAnsi="Times New Roman"/>
              </w:rPr>
              <w:t>Зал</w:t>
            </w:r>
          </w:p>
          <w:p w:rsidR="0048501C" w:rsidRPr="00F71A3B" w:rsidRDefault="0048501C" w:rsidP="00DA2D03">
            <w:pPr>
              <w:spacing w:line="276" w:lineRule="auto"/>
              <w:jc w:val="center"/>
            </w:pPr>
          </w:p>
          <w:p w:rsidR="0048501C" w:rsidRPr="00F71A3B" w:rsidRDefault="0048501C" w:rsidP="00DA2D03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70 м2"/>
              </w:smartTagPr>
              <w:r w:rsidRPr="00F71A3B">
                <w:t>70 м</w:t>
              </w:r>
              <w:proofErr w:type="gramStart"/>
              <w:r w:rsidRPr="00F71A3B">
                <w:t>2</w:t>
              </w:r>
            </w:smartTag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1C" w:rsidRPr="00F71A3B" w:rsidRDefault="0048501C" w:rsidP="00DA2D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1C" w:rsidRPr="00F71A3B" w:rsidRDefault="0048501C" w:rsidP="00DA2D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01" w:rsidRPr="00F71A3B" w:rsidRDefault="006C40D1" w:rsidP="00DA2D03">
            <w:pPr>
              <w:spacing w:line="276" w:lineRule="auto"/>
              <w:jc w:val="center"/>
            </w:pPr>
            <w:r>
              <w:t>2 группа</w:t>
            </w:r>
          </w:p>
          <w:p w:rsidR="0048501C" w:rsidRPr="00F71A3B" w:rsidRDefault="00EE0001" w:rsidP="00DA2D03">
            <w:pPr>
              <w:spacing w:line="276" w:lineRule="auto"/>
              <w:jc w:val="center"/>
            </w:pPr>
            <w:r w:rsidRPr="00F71A3B">
              <w:t>17.30-18.00</w:t>
            </w:r>
          </w:p>
          <w:p w:rsidR="00EE0001" w:rsidRPr="00F71A3B" w:rsidRDefault="00EE0001" w:rsidP="00DA2D03">
            <w:pPr>
              <w:spacing w:line="276" w:lineRule="auto"/>
              <w:jc w:val="center"/>
            </w:pPr>
            <w:r w:rsidRPr="00F71A3B">
              <w:t>18.10-18.40</w:t>
            </w:r>
          </w:p>
          <w:p w:rsidR="00EE0001" w:rsidRPr="00F71A3B" w:rsidRDefault="006C40D1" w:rsidP="00DA2D03">
            <w:pPr>
              <w:spacing w:line="276" w:lineRule="auto"/>
              <w:jc w:val="center"/>
            </w:pPr>
            <w:r>
              <w:t>1 группа</w:t>
            </w:r>
          </w:p>
          <w:p w:rsidR="00EE0001" w:rsidRPr="00F71A3B" w:rsidRDefault="00EE0001" w:rsidP="00DA2D03">
            <w:pPr>
              <w:spacing w:line="276" w:lineRule="auto"/>
              <w:jc w:val="center"/>
            </w:pPr>
            <w:r w:rsidRPr="00F71A3B">
              <w:t>18.50-19.20</w:t>
            </w:r>
          </w:p>
          <w:p w:rsidR="00EE0001" w:rsidRPr="005561CF" w:rsidRDefault="00EE0001" w:rsidP="005561CF">
            <w:pPr>
              <w:spacing w:line="276" w:lineRule="auto"/>
              <w:jc w:val="center"/>
            </w:pPr>
            <w:r w:rsidRPr="00F71A3B">
              <w:t>19.30-2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1C" w:rsidRPr="00F71A3B" w:rsidRDefault="0048501C" w:rsidP="00DA2D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1C" w:rsidRPr="00F71A3B" w:rsidRDefault="006C40D1" w:rsidP="00DA2D03">
            <w:pPr>
              <w:spacing w:line="276" w:lineRule="auto"/>
              <w:jc w:val="center"/>
            </w:pPr>
            <w:r>
              <w:t>1 группа</w:t>
            </w:r>
          </w:p>
          <w:p w:rsidR="00F71A3B" w:rsidRPr="00F71A3B" w:rsidRDefault="00F71A3B" w:rsidP="00DA2D03">
            <w:pPr>
              <w:spacing w:line="276" w:lineRule="auto"/>
              <w:jc w:val="center"/>
            </w:pPr>
            <w:r w:rsidRPr="00F71A3B">
              <w:t>18.50-19.20</w:t>
            </w:r>
          </w:p>
          <w:p w:rsidR="00F71A3B" w:rsidRPr="00F71A3B" w:rsidRDefault="00F71A3B" w:rsidP="00DA2D03">
            <w:pPr>
              <w:spacing w:line="276" w:lineRule="auto"/>
              <w:jc w:val="center"/>
            </w:pPr>
            <w:r w:rsidRPr="00F71A3B">
              <w:t>19.3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3B" w:rsidRPr="00F71A3B" w:rsidRDefault="006C40D1" w:rsidP="00DA2D03">
            <w:pPr>
              <w:spacing w:line="276" w:lineRule="auto"/>
              <w:jc w:val="center"/>
            </w:pPr>
            <w:r>
              <w:t>2 группа</w:t>
            </w:r>
          </w:p>
          <w:p w:rsidR="00F71A3B" w:rsidRPr="005561CF" w:rsidRDefault="005561CF" w:rsidP="00DA2D03">
            <w:pPr>
              <w:spacing w:line="276" w:lineRule="auto"/>
              <w:jc w:val="center"/>
            </w:pPr>
            <w:r w:rsidRPr="005561CF">
              <w:rPr>
                <w:color w:val="000000"/>
              </w:rPr>
              <w:t>11.20-12.05 12.15-12.4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1C" w:rsidRDefault="0048501C" w:rsidP="00F71A3B">
            <w:pPr>
              <w:spacing w:line="276" w:lineRule="auto"/>
              <w:rPr>
                <w:color w:val="FF0000"/>
              </w:rPr>
            </w:pPr>
          </w:p>
        </w:tc>
      </w:tr>
    </w:tbl>
    <w:p w:rsidR="00FB746E" w:rsidRDefault="00FB746E">
      <w:pPr>
        <w:rPr>
          <w:sz w:val="28"/>
          <w:szCs w:val="28"/>
        </w:rPr>
      </w:pPr>
    </w:p>
    <w:p w:rsidR="0048501C" w:rsidRDefault="0048501C" w:rsidP="0048501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СТРУКТУРНОЕ ПОДРАЗДЕЛЕНИЕ «Клуб «ШТРИХ»</w:t>
      </w:r>
    </w:p>
    <w:p w:rsidR="0048501C" w:rsidRPr="00CC32D7" w:rsidRDefault="0048501C" w:rsidP="0048501C">
      <w:pPr>
        <w:jc w:val="center"/>
        <w:rPr>
          <w:b/>
          <w:color w:val="FF0000"/>
          <w:sz w:val="14"/>
          <w:szCs w:val="28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1842"/>
        <w:gridCol w:w="709"/>
        <w:gridCol w:w="709"/>
        <w:gridCol w:w="1559"/>
        <w:gridCol w:w="709"/>
        <w:gridCol w:w="1559"/>
        <w:gridCol w:w="709"/>
        <w:gridCol w:w="658"/>
      </w:tblGrid>
      <w:tr w:rsidR="0048501C" w:rsidTr="000F02D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1C" w:rsidRDefault="0048501C" w:rsidP="00DA2D03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звание детского объединения, </w:t>
            </w:r>
          </w:p>
          <w:p w:rsidR="0048501C" w:rsidRDefault="0048501C" w:rsidP="00DA2D03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О педаго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1C" w:rsidRDefault="0048501C" w:rsidP="00DA2D03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о зан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1C" w:rsidRDefault="0048501C" w:rsidP="00DA2D03">
            <w:pPr>
              <w:spacing w:line="276" w:lineRule="auto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ПН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1C" w:rsidRDefault="0048501C" w:rsidP="00DA2D03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1C" w:rsidRDefault="0048501C" w:rsidP="00DA2D03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1C" w:rsidRDefault="0048501C" w:rsidP="00DA2D03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1C" w:rsidRDefault="0048501C" w:rsidP="00DA2D03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1C" w:rsidRDefault="0048501C" w:rsidP="00DA2D03">
            <w:pPr>
              <w:spacing w:line="276" w:lineRule="auto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Б</w:t>
            </w:r>
            <w:proofErr w:type="gramEnd"/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1C" w:rsidRDefault="0048501C" w:rsidP="00DA2D03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</w:t>
            </w:r>
          </w:p>
        </w:tc>
      </w:tr>
      <w:tr w:rsidR="0048501C" w:rsidTr="000F02D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1C" w:rsidRDefault="0048501C" w:rsidP="00DA2D03">
            <w:pPr>
              <w:spacing w:line="276" w:lineRule="auto"/>
              <w:rPr>
                <w:b/>
              </w:rPr>
            </w:pPr>
            <w:r>
              <w:rPr>
                <w:b/>
                <w:color w:val="000000" w:themeColor="text1"/>
              </w:rPr>
              <w:t>Д/о «</w:t>
            </w:r>
            <w:r w:rsidRPr="00935757">
              <w:rPr>
                <w:b/>
              </w:rPr>
              <w:t>Краски-сказки» (подготовительная группа)</w:t>
            </w:r>
          </w:p>
          <w:p w:rsidR="00A00607" w:rsidRDefault="00A00607" w:rsidP="00DA2D03">
            <w:pPr>
              <w:spacing w:line="276" w:lineRule="auto"/>
              <w:rPr>
                <w:b/>
                <w:color w:val="000000" w:themeColor="text1"/>
              </w:rPr>
            </w:pPr>
          </w:p>
          <w:p w:rsidR="0048501C" w:rsidRPr="00961BD0" w:rsidRDefault="0048501C" w:rsidP="00DA2D03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Кураева </w:t>
            </w:r>
            <w:r w:rsidRPr="00961BD0">
              <w:rPr>
                <w:b/>
                <w:color w:val="000000" w:themeColor="text1"/>
              </w:rPr>
              <w:t>Ирина Ивановна</w:t>
            </w:r>
          </w:p>
          <w:p w:rsidR="0048501C" w:rsidRDefault="009A5005" w:rsidP="00DA2D03">
            <w:pPr>
              <w:spacing w:line="276" w:lineRule="auto"/>
              <w:rPr>
                <w:color w:val="FF0000"/>
              </w:rPr>
            </w:pPr>
            <w:r>
              <w:rPr>
                <w:color w:val="000000" w:themeColor="text1"/>
              </w:rPr>
              <w:t>4</w:t>
            </w:r>
            <w:r w:rsidR="0048501C">
              <w:rPr>
                <w:color w:val="000000" w:themeColor="text1"/>
              </w:rPr>
              <w:t xml:space="preserve"> ча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1C" w:rsidRPr="000D6412" w:rsidRDefault="003F21A9" w:rsidP="00DA2D03">
            <w:pPr>
              <w:jc w:val="center"/>
            </w:pPr>
            <w:r>
              <w:t xml:space="preserve">№ </w:t>
            </w:r>
            <w:r w:rsidR="0048501C" w:rsidRPr="000D6412">
              <w:t>11</w:t>
            </w:r>
          </w:p>
          <w:p w:rsidR="0048501C" w:rsidRDefault="0048501C" w:rsidP="00DA2D03">
            <w:pPr>
              <w:spacing w:line="276" w:lineRule="auto"/>
              <w:jc w:val="center"/>
              <w:rPr>
                <w:color w:val="FF0000"/>
              </w:rPr>
            </w:pPr>
            <w:smartTag w:uri="urn:schemas-microsoft-com:office:smarttags" w:element="metricconverter">
              <w:smartTagPr>
                <w:attr w:name="ProductID" w:val="46,4 м2"/>
              </w:smartTagPr>
              <w:r w:rsidRPr="000D6412">
                <w:t>46,4 м</w:t>
              </w:r>
              <w:proofErr w:type="gramStart"/>
              <w:r w:rsidRPr="000D6412">
                <w:t>2</w:t>
              </w:r>
            </w:smartTag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1C" w:rsidRDefault="0048501C" w:rsidP="00DA2D03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1C" w:rsidRPr="000F02D2" w:rsidRDefault="0048501C" w:rsidP="00DA2D03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D1" w:rsidRDefault="006C40D1" w:rsidP="00DA2D03">
            <w:pPr>
              <w:spacing w:line="276" w:lineRule="auto"/>
              <w:jc w:val="center"/>
            </w:pPr>
            <w:r>
              <w:t>1 группа</w:t>
            </w:r>
          </w:p>
          <w:p w:rsidR="0048501C" w:rsidRDefault="000F02D2" w:rsidP="00DA2D03">
            <w:pPr>
              <w:spacing w:line="276" w:lineRule="auto"/>
              <w:jc w:val="center"/>
            </w:pPr>
            <w:r w:rsidRPr="000F02D2">
              <w:t>16.45-17.10</w:t>
            </w:r>
          </w:p>
          <w:p w:rsidR="006C40D1" w:rsidRPr="000F02D2" w:rsidRDefault="006C40D1" w:rsidP="00DA2D03">
            <w:pPr>
              <w:spacing w:line="276" w:lineRule="auto"/>
              <w:jc w:val="center"/>
            </w:pPr>
            <w:r>
              <w:t>2 группа</w:t>
            </w:r>
          </w:p>
          <w:p w:rsidR="000F02D2" w:rsidRPr="000F02D2" w:rsidRDefault="000F02D2" w:rsidP="00DA2D03">
            <w:pPr>
              <w:spacing w:line="276" w:lineRule="auto"/>
              <w:jc w:val="center"/>
            </w:pPr>
            <w:r w:rsidRPr="000F02D2">
              <w:t>17.30-17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1C" w:rsidRPr="000F02D2" w:rsidRDefault="0048501C" w:rsidP="00DA2D03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1" w:rsidRDefault="006C40D1" w:rsidP="000F02D2">
            <w:pPr>
              <w:spacing w:line="276" w:lineRule="auto"/>
              <w:jc w:val="center"/>
            </w:pPr>
            <w:r>
              <w:t>1 группа</w:t>
            </w:r>
          </w:p>
          <w:p w:rsidR="000F02D2" w:rsidRPr="000F02D2" w:rsidRDefault="000F02D2" w:rsidP="000F02D2">
            <w:pPr>
              <w:spacing w:line="276" w:lineRule="auto"/>
              <w:jc w:val="center"/>
            </w:pPr>
            <w:r w:rsidRPr="000F02D2">
              <w:t>16.45-17.10</w:t>
            </w:r>
          </w:p>
          <w:p w:rsidR="006C40D1" w:rsidRDefault="006C40D1" w:rsidP="000F02D2">
            <w:pPr>
              <w:spacing w:line="276" w:lineRule="auto"/>
              <w:jc w:val="center"/>
            </w:pPr>
            <w:r>
              <w:t>2 группа</w:t>
            </w:r>
          </w:p>
          <w:p w:rsidR="0048501C" w:rsidRPr="000F02D2" w:rsidRDefault="000F02D2" w:rsidP="000F02D2">
            <w:pPr>
              <w:spacing w:line="276" w:lineRule="auto"/>
              <w:jc w:val="center"/>
            </w:pPr>
            <w:r w:rsidRPr="000F02D2">
              <w:t>17.30-17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1C" w:rsidRDefault="0048501C" w:rsidP="00DA2D03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1C" w:rsidRDefault="0048501C" w:rsidP="00DA2D03">
            <w:pPr>
              <w:spacing w:line="276" w:lineRule="auto"/>
              <w:jc w:val="center"/>
              <w:rPr>
                <w:color w:val="FF0000"/>
              </w:rPr>
            </w:pPr>
          </w:p>
        </w:tc>
      </w:tr>
    </w:tbl>
    <w:p w:rsidR="0048501C" w:rsidRDefault="0048501C">
      <w:pPr>
        <w:rPr>
          <w:sz w:val="28"/>
          <w:szCs w:val="28"/>
        </w:rPr>
      </w:pPr>
    </w:p>
    <w:p w:rsidR="00FA7141" w:rsidRDefault="00FA7141" w:rsidP="00FA7141">
      <w:pPr>
        <w:jc w:val="center"/>
        <w:rPr>
          <w:b/>
          <w:color w:val="FF0000"/>
        </w:rPr>
      </w:pPr>
      <w:r>
        <w:rPr>
          <w:b/>
          <w:color w:val="000000" w:themeColor="text1"/>
        </w:rPr>
        <w:t>СТРУКТУРНОЕ ПОДРАЗДЕЛЕНИЕ «Клуб «Орлёнок»</w:t>
      </w:r>
    </w:p>
    <w:p w:rsidR="00FA7141" w:rsidRDefault="00FA7141" w:rsidP="00FA7141">
      <w:pPr>
        <w:rPr>
          <w:b/>
          <w:color w:val="FF000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276"/>
        <w:gridCol w:w="1700"/>
        <w:gridCol w:w="709"/>
        <w:gridCol w:w="1702"/>
        <w:gridCol w:w="850"/>
        <w:gridCol w:w="567"/>
        <w:gridCol w:w="1843"/>
        <w:gridCol w:w="567"/>
      </w:tblGrid>
      <w:tr w:rsidR="00FA7141" w:rsidTr="002B732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41" w:rsidRDefault="00FA7141" w:rsidP="002B732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звание детского объединения, </w:t>
            </w:r>
          </w:p>
          <w:p w:rsidR="00FA7141" w:rsidRDefault="00FA7141" w:rsidP="002B732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О педаг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41" w:rsidRDefault="00FA7141" w:rsidP="002B732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о зан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41" w:rsidRDefault="00FA7141" w:rsidP="002B7328">
            <w:pPr>
              <w:spacing w:line="276" w:lineRule="auto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ПН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41" w:rsidRDefault="00FA7141" w:rsidP="002B732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41" w:rsidRDefault="00FA7141" w:rsidP="002B732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41" w:rsidRDefault="00FA7141" w:rsidP="002B732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41" w:rsidRDefault="00FA7141" w:rsidP="002B732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41" w:rsidRDefault="00FA7141" w:rsidP="002B7328">
            <w:pPr>
              <w:spacing w:line="276" w:lineRule="auto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Б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41" w:rsidRDefault="00FA7141" w:rsidP="002B732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</w:t>
            </w:r>
          </w:p>
        </w:tc>
      </w:tr>
      <w:tr w:rsidR="00FA7141" w:rsidTr="002B732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41" w:rsidRDefault="00FA7141" w:rsidP="002B7328">
            <w:pPr>
              <w:spacing w:line="276" w:lineRule="auto"/>
              <w:rPr>
                <w:b/>
              </w:rPr>
            </w:pPr>
            <w:r>
              <w:rPr>
                <w:b/>
              </w:rPr>
              <w:t>Д\о  Танцевальный коллектив «Веста» (подготовительная группа)</w:t>
            </w:r>
          </w:p>
          <w:p w:rsidR="00FA7141" w:rsidRDefault="00FA7141" w:rsidP="002B7328">
            <w:pPr>
              <w:spacing w:line="276" w:lineRule="auto"/>
              <w:rPr>
                <w:b/>
              </w:rPr>
            </w:pPr>
            <w:r>
              <w:rPr>
                <w:b/>
              </w:rPr>
              <w:t>Чадаева Наталья Алексеевна</w:t>
            </w:r>
          </w:p>
          <w:p w:rsidR="00FA7141" w:rsidRPr="00322CA7" w:rsidRDefault="00FA7141" w:rsidP="002B7328">
            <w:pPr>
              <w:spacing w:line="276" w:lineRule="auto"/>
            </w:pPr>
            <w:r>
              <w:t>4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41" w:rsidRPr="000D5C10" w:rsidRDefault="00FA7141" w:rsidP="002B7328">
            <w:pPr>
              <w:spacing w:line="276" w:lineRule="auto"/>
              <w:jc w:val="center"/>
              <w:rPr>
                <w:color w:val="000000" w:themeColor="text1"/>
              </w:rPr>
            </w:pPr>
            <w:r w:rsidRPr="000D5C10">
              <w:rPr>
                <w:color w:val="000000" w:themeColor="text1"/>
              </w:rPr>
              <w:t>№ 2</w:t>
            </w:r>
          </w:p>
          <w:p w:rsidR="00FA7141" w:rsidRPr="000D5C10" w:rsidRDefault="00FA7141" w:rsidP="002B7328">
            <w:pPr>
              <w:jc w:val="center"/>
              <w:rPr>
                <w:color w:val="000000" w:themeColor="text1"/>
              </w:rPr>
            </w:pPr>
            <w:r w:rsidRPr="000D5C10">
              <w:rPr>
                <w:color w:val="000000" w:themeColor="text1"/>
              </w:rPr>
              <w:t>32,6 м</w:t>
            </w:r>
            <w:proofErr w:type="gramStart"/>
            <w:r w:rsidRPr="000D5C10"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41" w:rsidRPr="000D5C10" w:rsidRDefault="00FA7141" w:rsidP="002B7328">
            <w:pPr>
              <w:spacing w:line="276" w:lineRule="auto"/>
              <w:jc w:val="center"/>
              <w:rPr>
                <w:color w:val="000000" w:themeColor="text1"/>
              </w:rPr>
            </w:pPr>
            <w:r w:rsidRPr="000D5C10">
              <w:rPr>
                <w:color w:val="000000" w:themeColor="text1"/>
              </w:rPr>
              <w:t>15.</w:t>
            </w:r>
            <w:r>
              <w:rPr>
                <w:color w:val="000000" w:themeColor="text1"/>
              </w:rPr>
              <w:t>5</w:t>
            </w:r>
            <w:r w:rsidRPr="000D5C10">
              <w:rPr>
                <w:color w:val="000000" w:themeColor="text1"/>
              </w:rPr>
              <w:t>0 – 16.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41" w:rsidRPr="00A67371" w:rsidRDefault="00FA7141" w:rsidP="002B7328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41" w:rsidRDefault="00FA7141" w:rsidP="002B7328">
            <w:pPr>
              <w:spacing w:line="276" w:lineRule="auto"/>
              <w:rPr>
                <w:b/>
                <w:color w:val="FF0000"/>
              </w:rPr>
            </w:pPr>
            <w:r w:rsidRPr="000D5C10">
              <w:rPr>
                <w:color w:val="000000" w:themeColor="text1"/>
              </w:rPr>
              <w:t>15.</w:t>
            </w:r>
            <w:r>
              <w:rPr>
                <w:color w:val="000000" w:themeColor="text1"/>
              </w:rPr>
              <w:t>5</w:t>
            </w:r>
            <w:r w:rsidRPr="000D5C10">
              <w:rPr>
                <w:color w:val="000000" w:themeColor="text1"/>
              </w:rPr>
              <w:t>0 – 16.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41" w:rsidRPr="00A67371" w:rsidRDefault="00FA7141" w:rsidP="002B7328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41" w:rsidRDefault="00FA7141" w:rsidP="002B732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41" w:rsidRDefault="00FA7141" w:rsidP="002B732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40-13.10</w:t>
            </w:r>
          </w:p>
          <w:p w:rsidR="00FA7141" w:rsidRPr="000153E9" w:rsidRDefault="00FA7141" w:rsidP="002B732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20-13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41" w:rsidRDefault="00FA7141" w:rsidP="002B7328">
            <w:pPr>
              <w:spacing w:line="276" w:lineRule="auto"/>
              <w:jc w:val="center"/>
              <w:rPr>
                <w:color w:val="FF0000"/>
              </w:rPr>
            </w:pPr>
          </w:p>
        </w:tc>
      </w:tr>
    </w:tbl>
    <w:p w:rsidR="00FA7141" w:rsidRDefault="00FA7141" w:rsidP="00FA7141">
      <w:pPr>
        <w:rPr>
          <w:sz w:val="28"/>
          <w:szCs w:val="28"/>
        </w:rPr>
      </w:pPr>
    </w:p>
    <w:sectPr w:rsidR="00FA7141" w:rsidSect="00A00607">
      <w:headerReference w:type="default" r:id="rId8"/>
      <w:pgSz w:w="16838" w:h="11906" w:orient="landscape"/>
      <w:pgMar w:top="42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64B" w:rsidRDefault="00F5664B" w:rsidP="002748E1">
      <w:r>
        <w:separator/>
      </w:r>
    </w:p>
  </w:endnote>
  <w:endnote w:type="continuationSeparator" w:id="0">
    <w:p w:rsidR="00F5664B" w:rsidRDefault="00F5664B" w:rsidP="00274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ahoma"/>
    <w:charset w:val="CC"/>
    <w:family w:val="swiss"/>
    <w:pitch w:val="variable"/>
    <w:sig w:usb0="E7003EFF" w:usb1="D200F5FF" w:usb2="00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64B" w:rsidRDefault="00F5664B" w:rsidP="002748E1">
      <w:r>
        <w:separator/>
      </w:r>
    </w:p>
  </w:footnote>
  <w:footnote w:type="continuationSeparator" w:id="0">
    <w:p w:rsidR="00F5664B" w:rsidRDefault="00F5664B" w:rsidP="00274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2199"/>
      <w:docPartObj>
        <w:docPartGallery w:val="Page Numbers (Top of Page)"/>
        <w:docPartUnique/>
      </w:docPartObj>
    </w:sdtPr>
    <w:sdtEndPr/>
    <w:sdtContent>
      <w:p w:rsidR="002748E1" w:rsidRDefault="00F30EB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8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748E1" w:rsidRDefault="002748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63E"/>
    <w:rsid w:val="00010AC9"/>
    <w:rsid w:val="0001131D"/>
    <w:rsid w:val="000153E9"/>
    <w:rsid w:val="000215EC"/>
    <w:rsid w:val="00024BFF"/>
    <w:rsid w:val="000274BC"/>
    <w:rsid w:val="00044F21"/>
    <w:rsid w:val="00047AD1"/>
    <w:rsid w:val="000741A6"/>
    <w:rsid w:val="00076E1F"/>
    <w:rsid w:val="00077B87"/>
    <w:rsid w:val="00086FCC"/>
    <w:rsid w:val="000A2018"/>
    <w:rsid w:val="000D1B92"/>
    <w:rsid w:val="000F02D2"/>
    <w:rsid w:val="00100BD9"/>
    <w:rsid w:val="001018BB"/>
    <w:rsid w:val="00106605"/>
    <w:rsid w:val="00120EBF"/>
    <w:rsid w:val="00150C45"/>
    <w:rsid w:val="00156E22"/>
    <w:rsid w:val="001674C3"/>
    <w:rsid w:val="001705FD"/>
    <w:rsid w:val="00176F12"/>
    <w:rsid w:val="00187A8C"/>
    <w:rsid w:val="001A3543"/>
    <w:rsid w:val="001B7D81"/>
    <w:rsid w:val="001D1105"/>
    <w:rsid w:val="001D73E1"/>
    <w:rsid w:val="001F1D89"/>
    <w:rsid w:val="001F24B5"/>
    <w:rsid w:val="00203DEC"/>
    <w:rsid w:val="0020672A"/>
    <w:rsid w:val="002221F4"/>
    <w:rsid w:val="002512B9"/>
    <w:rsid w:val="00260E39"/>
    <w:rsid w:val="002746D1"/>
    <w:rsid w:val="002748E1"/>
    <w:rsid w:val="002803EF"/>
    <w:rsid w:val="002956C8"/>
    <w:rsid w:val="002B7398"/>
    <w:rsid w:val="002C3BBF"/>
    <w:rsid w:val="002C65CB"/>
    <w:rsid w:val="002F02EE"/>
    <w:rsid w:val="002F463E"/>
    <w:rsid w:val="002F6359"/>
    <w:rsid w:val="00306B9F"/>
    <w:rsid w:val="00317805"/>
    <w:rsid w:val="00322CA7"/>
    <w:rsid w:val="00360950"/>
    <w:rsid w:val="003661C6"/>
    <w:rsid w:val="00366807"/>
    <w:rsid w:val="00392911"/>
    <w:rsid w:val="003955E1"/>
    <w:rsid w:val="00397FEE"/>
    <w:rsid w:val="003A4CCB"/>
    <w:rsid w:val="003C45AA"/>
    <w:rsid w:val="003D0390"/>
    <w:rsid w:val="003D5C75"/>
    <w:rsid w:val="003E2A7F"/>
    <w:rsid w:val="003F21A9"/>
    <w:rsid w:val="00404CD5"/>
    <w:rsid w:val="0042420B"/>
    <w:rsid w:val="004362ED"/>
    <w:rsid w:val="00441073"/>
    <w:rsid w:val="00453AB7"/>
    <w:rsid w:val="00456098"/>
    <w:rsid w:val="004808FE"/>
    <w:rsid w:val="0048501C"/>
    <w:rsid w:val="004876DC"/>
    <w:rsid w:val="00491BDD"/>
    <w:rsid w:val="004A0E23"/>
    <w:rsid w:val="004E2A20"/>
    <w:rsid w:val="00505F13"/>
    <w:rsid w:val="00514464"/>
    <w:rsid w:val="00523A4F"/>
    <w:rsid w:val="0054725D"/>
    <w:rsid w:val="005561CF"/>
    <w:rsid w:val="00583957"/>
    <w:rsid w:val="00583C3A"/>
    <w:rsid w:val="005852F8"/>
    <w:rsid w:val="005977E4"/>
    <w:rsid w:val="005B5CAF"/>
    <w:rsid w:val="00615AB1"/>
    <w:rsid w:val="00650213"/>
    <w:rsid w:val="006C40D1"/>
    <w:rsid w:val="006C7EA7"/>
    <w:rsid w:val="0070301A"/>
    <w:rsid w:val="007600BD"/>
    <w:rsid w:val="00780464"/>
    <w:rsid w:val="00790900"/>
    <w:rsid w:val="007931BB"/>
    <w:rsid w:val="007C2E40"/>
    <w:rsid w:val="007C4999"/>
    <w:rsid w:val="007D3C11"/>
    <w:rsid w:val="0084297A"/>
    <w:rsid w:val="008501C3"/>
    <w:rsid w:val="008561C0"/>
    <w:rsid w:val="0086621D"/>
    <w:rsid w:val="008A63AC"/>
    <w:rsid w:val="008B7038"/>
    <w:rsid w:val="008B7D92"/>
    <w:rsid w:val="008C6877"/>
    <w:rsid w:val="008E5BC1"/>
    <w:rsid w:val="00935757"/>
    <w:rsid w:val="00935A2B"/>
    <w:rsid w:val="00936F9F"/>
    <w:rsid w:val="00940FBF"/>
    <w:rsid w:val="009413B4"/>
    <w:rsid w:val="00961BD0"/>
    <w:rsid w:val="00963CD4"/>
    <w:rsid w:val="00977941"/>
    <w:rsid w:val="009A1097"/>
    <w:rsid w:val="009A5005"/>
    <w:rsid w:val="009B12AE"/>
    <w:rsid w:val="00A00607"/>
    <w:rsid w:val="00A05A3C"/>
    <w:rsid w:val="00A21A99"/>
    <w:rsid w:val="00A309B6"/>
    <w:rsid w:val="00A32BEE"/>
    <w:rsid w:val="00A6189B"/>
    <w:rsid w:val="00A621FE"/>
    <w:rsid w:val="00A67371"/>
    <w:rsid w:val="00A676DB"/>
    <w:rsid w:val="00A83A3E"/>
    <w:rsid w:val="00A84ED4"/>
    <w:rsid w:val="00AA79C3"/>
    <w:rsid w:val="00AB28C8"/>
    <w:rsid w:val="00AC3486"/>
    <w:rsid w:val="00AD18DC"/>
    <w:rsid w:val="00AD217F"/>
    <w:rsid w:val="00AD4903"/>
    <w:rsid w:val="00AF148E"/>
    <w:rsid w:val="00AF4A62"/>
    <w:rsid w:val="00B45D19"/>
    <w:rsid w:val="00B4638F"/>
    <w:rsid w:val="00B534CA"/>
    <w:rsid w:val="00B63081"/>
    <w:rsid w:val="00B635DE"/>
    <w:rsid w:val="00B7224F"/>
    <w:rsid w:val="00B8500A"/>
    <w:rsid w:val="00BA1F17"/>
    <w:rsid w:val="00BA4C91"/>
    <w:rsid w:val="00BA6F2E"/>
    <w:rsid w:val="00BC473F"/>
    <w:rsid w:val="00BC4CC5"/>
    <w:rsid w:val="00BD7E8A"/>
    <w:rsid w:val="00C04A5B"/>
    <w:rsid w:val="00C11229"/>
    <w:rsid w:val="00C600E8"/>
    <w:rsid w:val="00C6597D"/>
    <w:rsid w:val="00C665CE"/>
    <w:rsid w:val="00C70EDC"/>
    <w:rsid w:val="00C86D8E"/>
    <w:rsid w:val="00CC32D7"/>
    <w:rsid w:val="00CD0892"/>
    <w:rsid w:val="00CF7417"/>
    <w:rsid w:val="00D05915"/>
    <w:rsid w:val="00D236A9"/>
    <w:rsid w:val="00D3670A"/>
    <w:rsid w:val="00D46EED"/>
    <w:rsid w:val="00D623A8"/>
    <w:rsid w:val="00D93F88"/>
    <w:rsid w:val="00DC4E63"/>
    <w:rsid w:val="00DC537F"/>
    <w:rsid w:val="00DD58E5"/>
    <w:rsid w:val="00E4140D"/>
    <w:rsid w:val="00E663E6"/>
    <w:rsid w:val="00EB321E"/>
    <w:rsid w:val="00EB358F"/>
    <w:rsid w:val="00EE0001"/>
    <w:rsid w:val="00F116DF"/>
    <w:rsid w:val="00F136C0"/>
    <w:rsid w:val="00F30EB3"/>
    <w:rsid w:val="00F4645D"/>
    <w:rsid w:val="00F5074E"/>
    <w:rsid w:val="00F5664B"/>
    <w:rsid w:val="00F71A3B"/>
    <w:rsid w:val="00F97652"/>
    <w:rsid w:val="00FA4D1F"/>
    <w:rsid w:val="00FA7141"/>
    <w:rsid w:val="00FB6850"/>
    <w:rsid w:val="00FB746E"/>
    <w:rsid w:val="00FC35AF"/>
    <w:rsid w:val="00FC4412"/>
    <w:rsid w:val="00FF1BBF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8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4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748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4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A621FE"/>
    <w:pPr>
      <w:widowControl w:val="0"/>
      <w:suppressLineNumbers/>
      <w:suppressAutoHyphens/>
    </w:pPr>
    <w:rPr>
      <w:rFonts w:ascii="DejaVu Sans" w:eastAsia="DejaVu Sans" w:hAnsi="DejaVu San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8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4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748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4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A621FE"/>
    <w:pPr>
      <w:widowControl w:val="0"/>
      <w:suppressLineNumbers/>
      <w:suppressAutoHyphens/>
    </w:pPr>
    <w:rPr>
      <w:rFonts w:ascii="DejaVu Sans" w:eastAsia="DejaVu Sans" w:hAnsi="DejaVu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2786A-CE2B-483F-A8C8-07B1D913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akt</dc:creator>
  <cp:lastModifiedBy>Контакт</cp:lastModifiedBy>
  <cp:revision>14</cp:revision>
  <cp:lastPrinted>2017-11-07T11:51:00Z</cp:lastPrinted>
  <dcterms:created xsi:type="dcterms:W3CDTF">2017-09-21T07:17:00Z</dcterms:created>
  <dcterms:modified xsi:type="dcterms:W3CDTF">2017-11-07T11:51:00Z</dcterms:modified>
</cp:coreProperties>
</file>